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2D18026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D6BF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039D6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D6BF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F182C" w:rsidRPr="00AF182C" w14:paraId="37118F98" w14:textId="77777777" w:rsidTr="00AF182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C8E68C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939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182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EAAB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AF182C" w:rsidRPr="00AF182C" w14:paraId="70D6E735" w14:textId="77777777" w:rsidTr="00AF18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BE7C28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DE61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182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C88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0AFB8688" w:rsidR="003A7BB5" w:rsidRDefault="00BD14D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30CBE6E" wp14:editId="418E7040">
            <wp:extent cx="5435481" cy="3960000"/>
            <wp:effectExtent l="0" t="0" r="0" b="2540"/>
            <wp:docPr id="148202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F182C" w:rsidRPr="00AF182C" w14:paraId="4C9EB92E" w14:textId="77777777" w:rsidTr="00AF182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C403CE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DFB6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182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15EB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AF182C" w:rsidRPr="00AF182C" w14:paraId="61C5D27C" w14:textId="77777777" w:rsidTr="00AF18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32E744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CF1B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182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983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AF182C" w:rsidRPr="00AF182C" w14:paraId="55632A2C" w14:textId="77777777" w:rsidTr="00AF18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28CE76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88E5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182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EC5" w14:textId="77777777" w:rsidR="00AF182C" w:rsidRPr="00AF182C" w:rsidRDefault="00AF182C" w:rsidP="00AF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1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2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</w:tblGrid>
      <w:tr w:rsidR="00C67AC4" w14:paraId="2AEAA239" w14:textId="77777777" w:rsidTr="00C67AC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29F6B6" w14:textId="77777777" w:rsidR="00C67AC4" w:rsidRDefault="00C67A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C67AC4" w14:paraId="66DD6630" w14:textId="77777777" w:rsidTr="00C67A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5E3329" w14:textId="77777777" w:rsidR="00C67AC4" w:rsidRDefault="00C67A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C67AC4" w14:paraId="3EF63584" w14:textId="77777777" w:rsidTr="00C67A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A6256A" w14:textId="77777777" w:rsidR="00C67AC4" w:rsidRDefault="00C67A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5CE5F09C" w14:textId="066FD2E9" w:rsidR="0070241D" w:rsidRDefault="00C67AC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38F9455" w:rsidR="00164407" w:rsidRPr="00DC1246" w:rsidRDefault="00C67AC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7AC4">
        <w:drawing>
          <wp:inline distT="0" distB="0" distL="0" distR="0" wp14:anchorId="268D0188" wp14:editId="6BDD4128">
            <wp:extent cx="5612130" cy="1161415"/>
            <wp:effectExtent l="0" t="0" r="7620" b="635"/>
            <wp:docPr id="1903472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4-01-15T20:20:00Z</dcterms:created>
  <dcterms:modified xsi:type="dcterms:W3CDTF">2024-01-15T20:23:00Z</dcterms:modified>
</cp:coreProperties>
</file>